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r w:rsidRPr="0056689F">
        <w:rPr>
          <w:rFonts w:ascii="Times New Roman" w:hAnsi="Times New Roman"/>
          <w:sz w:val="24"/>
          <w:szCs w:val="24"/>
        </w:rPr>
        <w:t>број</w:t>
      </w:r>
      <w:r w:rsidR="00382576">
        <w:rPr>
          <w:rFonts w:ascii="Times New Roman" w:hAnsi="Times New Roman"/>
          <w:sz w:val="24"/>
          <w:szCs w:val="24"/>
        </w:rPr>
        <w:t>:2/2020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382576">
        <w:rPr>
          <w:rFonts w:ascii="Times New Roman" w:hAnsi="Times New Roman"/>
          <w:sz w:val="24"/>
          <w:szCs w:val="24"/>
        </w:rPr>
        <w:t>29.10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A82">
        <w:rPr>
          <w:rFonts w:ascii="Times New Roman" w:hAnsi="Times New Roman"/>
          <w:b/>
          <w:bCs/>
          <w:sz w:val="24"/>
          <w:szCs w:val="24"/>
        </w:rPr>
        <w:t>Рача</w:t>
      </w:r>
      <w:proofErr w:type="spellEnd"/>
      <w:r w:rsidRPr="0056689F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43022A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F5A82">
        <w:rPr>
          <w:rFonts w:ascii="Times New Roman" w:hAnsi="Times New Roman"/>
          <w:b/>
          <w:bCs/>
          <w:sz w:val="24"/>
          <w:szCs w:val="24"/>
        </w:rPr>
        <w:t>Рача</w:t>
      </w:r>
      <w:proofErr w:type="spellEnd"/>
    </w:p>
    <w:p w:rsidR="008F5A82" w:rsidRDefault="008F5A82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8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4252"/>
        <w:gridCol w:w="1276"/>
        <w:gridCol w:w="1424"/>
        <w:gridCol w:w="1364"/>
        <w:gridCol w:w="1408"/>
      </w:tblGrid>
      <w:tr w:rsidR="008F5A82" w:rsidRPr="008F5A82" w:rsidTr="00B33FEA">
        <w:trPr>
          <w:trHeight w:val="118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бр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и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ц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Јединичн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а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нос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                  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8F5A82" w:rsidRPr="008F5A82" w:rsidTr="008F5A82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ч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ћараним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обљ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, 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000м</w:t>
            </w:r>
          </w:p>
        </w:tc>
      </w:tr>
      <w:tr w:rsidR="008F5A82" w:rsidRPr="008F5A82" w:rsidTr="00B33FEA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7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16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ч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возденовићим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ловановићим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0м</w:t>
            </w: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276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127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аг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градњ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васт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опус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елаз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7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16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8F5A82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ч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стићим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</w:t>
            </w: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лдож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наг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е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 kW)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ошир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оје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с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рекциј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ивелет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ечн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адов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126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900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5A82" w:rsidRPr="008F5A82" w:rsidTr="00B33FEA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8F5A82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л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ч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шковићима</w:t>
            </w:r>
            <w:proofErr w:type="spellEnd"/>
          </w:p>
        </w:tc>
      </w:tr>
      <w:tr w:rsidR="008F5A82" w:rsidRPr="008F5A82" w:rsidTr="00B33FEA">
        <w:trPr>
          <w:trHeight w:val="1122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ежи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gt; 9Т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8F5A82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7B360B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шишка,поправка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категорисаног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a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њцима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7B36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00м </w:t>
            </w:r>
          </w:p>
        </w:tc>
      </w:tr>
      <w:tr w:rsidR="008F5A82" w:rsidRPr="008F5A82" w:rsidTr="00B33FEA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900"/>
        </w:trPr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шљунчани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proofErr w:type="gram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икупљ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шљунча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нос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плави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пруд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ј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езбеђу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тклањ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лав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јичн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блажав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огућнос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стан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ових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ледиц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5A82" w:rsidRPr="008F5A82" w:rsidTr="00B33FEA">
        <w:trPr>
          <w:trHeight w:val="3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8F5A82">
        <w:trPr>
          <w:trHeight w:val="679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л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тлов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њим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ковићим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жине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0м</w:t>
            </w:r>
          </w:p>
        </w:tc>
      </w:tr>
      <w:tr w:rsidR="008F5A82" w:rsidRPr="008F5A82" w:rsidTr="00B33FEA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ређ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стељиц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ишћењ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рад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н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асу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ефектив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шин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рипрем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V и V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тегор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скоп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аг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булдоз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адовољавајуће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валите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дговарају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рупноћ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зр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A82" w:rsidRPr="008F5A82" w:rsidTr="00B33FEA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правк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штеће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ловозн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ј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камени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локал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зајмиш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рачун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3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грађеног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атеријал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обухват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утовар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разастир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грејдер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абијање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виброваљком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7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B33FEA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с.т.д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B360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A82" w:rsidRPr="008F5A82" w:rsidRDefault="008F5A82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9808B3">
        <w:trPr>
          <w:trHeight w:val="300"/>
        </w:trPr>
        <w:tc>
          <w:tcPr>
            <w:tcW w:w="9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EA" w:rsidRPr="008F5A82" w:rsidRDefault="00B33FEA" w:rsidP="00B33FE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а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A" w:rsidRPr="008F5A82" w:rsidRDefault="00B33FEA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D341F5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EA" w:rsidRPr="008F5A82" w:rsidRDefault="00B33FEA" w:rsidP="00B33FE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ДВ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A" w:rsidRPr="008F5A82" w:rsidRDefault="00B33FEA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3FEA" w:rsidRPr="008F5A82" w:rsidTr="009E4F03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FEA" w:rsidRPr="008F5A82" w:rsidRDefault="00B33FEA" w:rsidP="00B33FEA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упно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ДВ-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н</w:t>
            </w:r>
            <w:proofErr w:type="spellEnd"/>
            <w:r w:rsidRPr="008F5A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FEA" w:rsidRPr="008F5A82" w:rsidRDefault="00B33FEA" w:rsidP="008F5A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5A82" w:rsidRDefault="008F5A82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A82" w:rsidRDefault="008F5A82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A82" w:rsidRPr="008F5A82" w:rsidRDefault="008F5A82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689F" w:rsidRDefault="0056689F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6B8" w:rsidRPr="0056689F" w:rsidRDefault="007746B8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004"/>
      </w:tblGrid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  <w:bookmarkStart w:id="0" w:name="_GoBack"/>
      <w:bookmarkEnd w:id="0"/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3D" w:rsidRDefault="0024453D" w:rsidP="00385C52">
      <w:pPr>
        <w:spacing w:line="240" w:lineRule="auto"/>
      </w:pPr>
      <w:r>
        <w:separator/>
      </w:r>
    </w:p>
  </w:endnote>
  <w:endnote w:type="continuationSeparator" w:id="0">
    <w:p w:rsidR="0024453D" w:rsidRDefault="0024453D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3D" w:rsidRDefault="0024453D" w:rsidP="00385C52">
      <w:pPr>
        <w:spacing w:line="240" w:lineRule="auto"/>
      </w:pPr>
      <w:r>
        <w:separator/>
      </w:r>
    </w:p>
  </w:footnote>
  <w:footnote w:type="continuationSeparator" w:id="0">
    <w:p w:rsidR="0024453D" w:rsidRDefault="0024453D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4453D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257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F46C6"/>
    <w:rsid w:val="005025B9"/>
    <w:rsid w:val="00523313"/>
    <w:rsid w:val="00523FCA"/>
    <w:rsid w:val="00527FA7"/>
    <w:rsid w:val="00540AA2"/>
    <w:rsid w:val="0054587E"/>
    <w:rsid w:val="0054744D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B5E81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5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0A49-38D2-4ADA-A060-EE08579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ismail - [2010]</cp:lastModifiedBy>
  <cp:revision>14</cp:revision>
  <cp:lastPrinted>2020-10-29T12:41:00Z</cp:lastPrinted>
  <dcterms:created xsi:type="dcterms:W3CDTF">2020-08-12T10:49:00Z</dcterms:created>
  <dcterms:modified xsi:type="dcterms:W3CDTF">2020-10-29T12:43:00Z</dcterms:modified>
</cp:coreProperties>
</file>